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примерный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625F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D1591"/>
    <w:rsid w:val="001E6929"/>
    <w:rsid w:val="002210A2"/>
    <w:rsid w:val="00394D1A"/>
    <w:rsid w:val="003A13D2"/>
    <w:rsid w:val="0043182F"/>
    <w:rsid w:val="00447550"/>
    <w:rsid w:val="004602A0"/>
    <w:rsid w:val="004958CD"/>
    <w:rsid w:val="004A425D"/>
    <w:rsid w:val="0056679A"/>
    <w:rsid w:val="005A29B7"/>
    <w:rsid w:val="00625FD1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чка-09</cp:lastModifiedBy>
  <cp:revision>2</cp:revision>
  <cp:lastPrinted>2016-04-14T06:09:00Z</cp:lastPrinted>
  <dcterms:created xsi:type="dcterms:W3CDTF">2023-06-22T06:35:00Z</dcterms:created>
  <dcterms:modified xsi:type="dcterms:W3CDTF">2023-06-22T06:35:00Z</dcterms:modified>
</cp:coreProperties>
</file>